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một truyện thơ hoặc một bài hát theo lựa chọn cá nhân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một truyện thơ hoặc một bài hát theo lựa chọn cá nhâ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HS nhận diện và viết được bài thơ đảm bảo các bước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văn giới thiệu một tác phẩm văn học hoặc một tác phẩm nghệ thuật theo lựa chọn cá nhân</w:t>
      </w:r>
      <w:r>
        <w:br/>
      </w:r>
      <w:r>
        <w:t xml:space="preserve">- HS viết được bài văn giới thiệu một tác phẩm văn học hoặc một tác phẩm nghệ thuật theo lựa chọn cá nhân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 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 viết, tạo lập văn bản.</w:t>
      </w:r>
      <w:r>
        <w:br/>
      </w:r>
      <w:r>
        <w:rPr>
          <w:b/>
        </w:rPr>
        <w:t>3. Phẩm chất</w:t>
      </w:r>
      <w:r>
        <w:br/>
      </w:r>
      <w:r>
        <w:t>- Ý thức tự giác, tích cực tro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Từ chia sẻ của HS, GV dẫn dắt vào bài học mới: </w:t>
      </w:r>
      <w:r>
        <w:t xml:space="preserve">Hôm nay chúng ta sẽ cùng nhau học bài Giới thiệu một truyện thơ hoặc một bài hát theo lựa chọn cá nhân.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 trang, trên đây là tóm tắt 2 trang đầu của Giáo án Ngữ văn 11 Giới thiệu một truyện thơ hoặc một bài hát theo lựa chọn cá nhân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